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5EB1" w14:textId="77777777" w:rsidR="00322818" w:rsidRPr="007D67B1" w:rsidRDefault="00C47B84" w:rsidP="00322818">
      <w:pPr>
        <w:spacing w:after="0"/>
        <w:jc w:val="righ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322818" w:rsidRPr="007D67B1">
        <w:rPr>
          <w:rFonts w:ascii="Garamond" w:hAnsi="Garamond"/>
          <w:bCs/>
          <w:sz w:val="24"/>
          <w:szCs w:val="24"/>
        </w:rPr>
        <w:t>Al Servizio Cultura</w:t>
      </w:r>
    </w:p>
    <w:p w14:paraId="53E06313" w14:textId="77777777" w:rsidR="00322818" w:rsidRPr="007D67B1" w:rsidRDefault="00322818" w:rsidP="00322818">
      <w:pPr>
        <w:spacing w:after="0"/>
        <w:jc w:val="right"/>
        <w:rPr>
          <w:rFonts w:ascii="Garamond" w:hAnsi="Garamond"/>
          <w:bCs/>
          <w:sz w:val="24"/>
          <w:szCs w:val="24"/>
        </w:rPr>
      </w:pPr>
      <w:r w:rsidRPr="007D67B1">
        <w:rPr>
          <w:rFonts w:ascii="Garamond" w:hAnsi="Garamond"/>
          <w:bCs/>
          <w:sz w:val="24"/>
          <w:szCs w:val="24"/>
        </w:rPr>
        <w:t>Archivio Storico Comunale</w:t>
      </w:r>
    </w:p>
    <w:p w14:paraId="75DF7725" w14:textId="2448DE50" w:rsidR="00C47B84" w:rsidRPr="007D67B1" w:rsidRDefault="00322818" w:rsidP="00322818">
      <w:pPr>
        <w:spacing w:after="0"/>
        <w:jc w:val="right"/>
        <w:rPr>
          <w:rFonts w:ascii="Garamond" w:hAnsi="Garamond"/>
          <w:bCs/>
          <w:sz w:val="24"/>
          <w:szCs w:val="24"/>
        </w:rPr>
      </w:pPr>
      <w:r w:rsidRPr="007D67B1">
        <w:rPr>
          <w:rFonts w:ascii="Garamond" w:hAnsi="Garamond"/>
          <w:bCs/>
          <w:sz w:val="24"/>
          <w:szCs w:val="24"/>
        </w:rPr>
        <w:t>Comune di Santa Teresa Gallura (SS)</w:t>
      </w:r>
    </w:p>
    <w:p w14:paraId="1A855B69" w14:textId="77777777" w:rsidR="00322818" w:rsidRDefault="00322818" w:rsidP="00322818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528DB181" w14:textId="21922C70" w:rsidR="0008075D" w:rsidRDefault="008530A7" w:rsidP="008530A7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GGETTO: </w:t>
      </w:r>
      <w:r w:rsidR="00CD33F7" w:rsidRPr="001A1D71">
        <w:rPr>
          <w:rFonts w:ascii="Garamond" w:hAnsi="Garamond"/>
          <w:b/>
          <w:sz w:val="24"/>
          <w:szCs w:val="24"/>
        </w:rPr>
        <w:t xml:space="preserve">Richiesta </w:t>
      </w:r>
      <w:r w:rsidR="00CD33F7">
        <w:rPr>
          <w:rFonts w:ascii="Garamond" w:hAnsi="Garamond"/>
          <w:b/>
          <w:sz w:val="24"/>
          <w:szCs w:val="24"/>
        </w:rPr>
        <w:t>m</w:t>
      </w:r>
      <w:r w:rsidR="00CD33F7" w:rsidRPr="001A1D71">
        <w:rPr>
          <w:rFonts w:ascii="Garamond" w:hAnsi="Garamond"/>
          <w:b/>
          <w:sz w:val="24"/>
          <w:szCs w:val="24"/>
        </w:rPr>
        <w:t xml:space="preserve">edaglia </w:t>
      </w:r>
      <w:r w:rsidR="00CD33F7">
        <w:rPr>
          <w:rFonts w:ascii="Garamond" w:hAnsi="Garamond"/>
          <w:b/>
          <w:sz w:val="24"/>
          <w:szCs w:val="24"/>
        </w:rPr>
        <w:t>d</w:t>
      </w:r>
      <w:r w:rsidR="00CD33F7" w:rsidRPr="001A1D71">
        <w:rPr>
          <w:rFonts w:ascii="Garamond" w:hAnsi="Garamond"/>
          <w:b/>
          <w:sz w:val="24"/>
          <w:szCs w:val="24"/>
        </w:rPr>
        <w:t xml:space="preserve">’onore </w:t>
      </w:r>
      <w:r w:rsidR="00CD33F7">
        <w:rPr>
          <w:rFonts w:ascii="Garamond" w:hAnsi="Garamond"/>
          <w:b/>
          <w:sz w:val="24"/>
          <w:szCs w:val="24"/>
        </w:rPr>
        <w:t>i</w:t>
      </w:r>
      <w:r w:rsidR="00CD33F7" w:rsidRPr="001A1D71">
        <w:rPr>
          <w:rFonts w:ascii="Garamond" w:hAnsi="Garamond"/>
          <w:b/>
          <w:sz w:val="24"/>
          <w:szCs w:val="24"/>
        </w:rPr>
        <w:t xml:space="preserve">n </w:t>
      </w:r>
      <w:r w:rsidR="00CD33F7">
        <w:rPr>
          <w:rFonts w:ascii="Garamond" w:hAnsi="Garamond"/>
          <w:b/>
          <w:sz w:val="24"/>
          <w:szCs w:val="24"/>
        </w:rPr>
        <w:t>m</w:t>
      </w:r>
      <w:r w:rsidR="00CD33F7" w:rsidRPr="001A1D71">
        <w:rPr>
          <w:rFonts w:ascii="Garamond" w:hAnsi="Garamond"/>
          <w:b/>
          <w:sz w:val="24"/>
          <w:szCs w:val="24"/>
        </w:rPr>
        <w:t xml:space="preserve">emoria </w:t>
      </w:r>
      <w:r w:rsidR="00CD33F7">
        <w:rPr>
          <w:rFonts w:ascii="Garamond" w:hAnsi="Garamond"/>
          <w:b/>
          <w:sz w:val="24"/>
          <w:szCs w:val="24"/>
        </w:rPr>
        <w:t>d</w:t>
      </w:r>
      <w:r w:rsidR="00CD33F7" w:rsidRPr="001A1D71">
        <w:rPr>
          <w:rFonts w:ascii="Garamond" w:hAnsi="Garamond"/>
          <w:b/>
          <w:sz w:val="24"/>
          <w:szCs w:val="24"/>
        </w:rPr>
        <w:t xml:space="preserve">elle </w:t>
      </w:r>
      <w:r w:rsidR="00CD33F7">
        <w:rPr>
          <w:rFonts w:ascii="Garamond" w:hAnsi="Garamond"/>
          <w:b/>
          <w:sz w:val="24"/>
          <w:szCs w:val="24"/>
        </w:rPr>
        <w:t>v</w:t>
      </w:r>
      <w:r w:rsidR="00CD33F7" w:rsidRPr="001A1D71">
        <w:rPr>
          <w:rFonts w:ascii="Garamond" w:hAnsi="Garamond"/>
          <w:b/>
          <w:sz w:val="24"/>
          <w:szCs w:val="24"/>
        </w:rPr>
        <w:t xml:space="preserve">ittime </w:t>
      </w:r>
      <w:r w:rsidR="00CD33F7">
        <w:rPr>
          <w:rFonts w:ascii="Garamond" w:hAnsi="Garamond"/>
          <w:b/>
          <w:sz w:val="24"/>
          <w:szCs w:val="24"/>
        </w:rPr>
        <w:t>d</w:t>
      </w:r>
      <w:r w:rsidR="00CD33F7" w:rsidRPr="001A1D71">
        <w:rPr>
          <w:rFonts w:ascii="Garamond" w:hAnsi="Garamond"/>
          <w:b/>
          <w:sz w:val="24"/>
          <w:szCs w:val="24"/>
        </w:rPr>
        <w:t>elle Foibe</w:t>
      </w:r>
    </w:p>
    <w:p w14:paraId="6DE8E717" w14:textId="77777777" w:rsidR="00CD33F7" w:rsidRPr="001A1D71" w:rsidRDefault="00CD33F7" w:rsidP="001A1D7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0DF9062" w14:textId="77777777" w:rsidR="0008075D" w:rsidRPr="001A1D71" w:rsidRDefault="0008075D" w:rsidP="001A1D71">
      <w:pPr>
        <w:spacing w:after="0"/>
        <w:rPr>
          <w:rFonts w:ascii="Garamond" w:hAnsi="Garamond"/>
          <w:sz w:val="24"/>
          <w:szCs w:val="24"/>
        </w:rPr>
      </w:pPr>
    </w:p>
    <w:p w14:paraId="3BB2D65E" w14:textId="77777777" w:rsidR="0008075D" w:rsidRPr="001A1D71" w:rsidRDefault="0008075D" w:rsidP="001A1D71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1A1D71">
        <w:rPr>
          <w:rFonts w:ascii="Garamond" w:hAnsi="Garamond"/>
          <w:b/>
          <w:sz w:val="24"/>
          <w:szCs w:val="24"/>
        </w:rPr>
        <w:t xml:space="preserve">DATI DEL RICHIEDENTE (FAMILIARE DELLA VITTIMA) </w:t>
      </w:r>
    </w:p>
    <w:p w14:paraId="56D6BB06" w14:textId="77777777" w:rsidR="0008075D" w:rsidRPr="001A1D71" w:rsidRDefault="0008075D" w:rsidP="001A1D71">
      <w:pPr>
        <w:spacing w:after="0" w:line="360" w:lineRule="auto"/>
        <w:rPr>
          <w:rFonts w:ascii="Garamond" w:hAnsi="Garamond"/>
          <w:sz w:val="24"/>
          <w:szCs w:val="24"/>
        </w:rPr>
      </w:pPr>
      <w:r w:rsidRPr="001A1D71">
        <w:rPr>
          <w:rFonts w:ascii="Garamond" w:hAnsi="Garamond"/>
          <w:sz w:val="24"/>
          <w:szCs w:val="24"/>
        </w:rPr>
        <w:t xml:space="preserve">Il sottoscritto _________________________________ codice fiscale_________________________ nato il __________________________ a ______________________________ provincia ________ residente in _________________CAP__________ via ____________________________________ telefono______________________ E-mail______________________________________________ </w:t>
      </w:r>
    </w:p>
    <w:p w14:paraId="06D1BE15" w14:textId="77777777" w:rsidR="0008075D" w:rsidRPr="001A1D71" w:rsidRDefault="0008075D" w:rsidP="001A1D7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3775EA7F" w14:textId="77777777" w:rsidR="0008075D" w:rsidRPr="001A1D71" w:rsidRDefault="0008075D" w:rsidP="001A1D7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1A1D71">
        <w:rPr>
          <w:rFonts w:ascii="Garamond" w:hAnsi="Garamond"/>
          <w:b/>
          <w:sz w:val="24"/>
          <w:szCs w:val="24"/>
        </w:rPr>
        <w:t>DICHIARA</w:t>
      </w:r>
    </w:p>
    <w:p w14:paraId="41B1CCD3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hAnsi="Garamond"/>
          <w:sz w:val="24"/>
          <w:szCs w:val="24"/>
        </w:rPr>
        <w:t xml:space="preserve">sotto la propria responsabilità, che le informazioni fornite nel presente modulo sono complete e veritiere, e autorizza il trattamento dei dati ai sensi del Regolamento (UE) 2016/679 (GDPR). </w:t>
      </w:r>
    </w:p>
    <w:p w14:paraId="5D0B8774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E584DF3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1A1D71">
        <w:rPr>
          <w:rFonts w:ascii="Garamond" w:hAnsi="Garamond"/>
          <w:b/>
          <w:sz w:val="24"/>
          <w:szCs w:val="24"/>
        </w:rPr>
        <w:t xml:space="preserve">DATI DELLA VITTIMA DELLE FOIBE </w:t>
      </w:r>
    </w:p>
    <w:p w14:paraId="3CB330D4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hAnsi="Garamond"/>
          <w:sz w:val="24"/>
          <w:szCs w:val="24"/>
        </w:rPr>
        <w:t xml:space="preserve">Nome e cognome ______________________________ nato a _____________________________ il ___________________ luogo e data del decesso (o se esule, indicare) ___________________________________________ </w:t>
      </w:r>
    </w:p>
    <w:p w14:paraId="41650EC8" w14:textId="0D3E674C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hAnsi="Garamond"/>
          <w:sz w:val="24"/>
          <w:szCs w:val="24"/>
        </w:rPr>
        <w:t>Indicare la relazione (es. figlio/a, coniuge, nipote, altro specificare):</w:t>
      </w:r>
      <w:r w:rsidR="001A1D71">
        <w:rPr>
          <w:rFonts w:ascii="Garamond" w:hAnsi="Garamond"/>
          <w:sz w:val="24"/>
          <w:szCs w:val="24"/>
        </w:rPr>
        <w:t xml:space="preserve"> </w:t>
      </w:r>
      <w:r w:rsidRPr="001A1D71">
        <w:rPr>
          <w:rFonts w:ascii="Garamond" w:hAnsi="Garamond"/>
          <w:sz w:val="24"/>
          <w:szCs w:val="24"/>
        </w:rPr>
        <w:t xml:space="preserve">__________________________ </w:t>
      </w:r>
    </w:p>
    <w:p w14:paraId="5CF4D95C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8437BEF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1A1D71">
        <w:rPr>
          <w:rFonts w:ascii="Garamond" w:hAnsi="Garamond"/>
          <w:b/>
          <w:sz w:val="24"/>
          <w:szCs w:val="24"/>
        </w:rPr>
        <w:t>Documentazione allegata (barrare quanto presente):</w:t>
      </w:r>
    </w:p>
    <w:p w14:paraId="770EB51E" w14:textId="2E0D88FB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hAnsi="Garamond"/>
          <w:b/>
          <w:sz w:val="24"/>
          <w:szCs w:val="24"/>
        </w:rPr>
        <w:t xml:space="preserve"> </w:t>
      </w:r>
      <w:r w:rsidRPr="001A1D71">
        <w:rPr>
          <w:rFonts w:ascii="Garamond" w:eastAsia="MS Gothic" w:hAnsi="MS Gothic" w:cs="MS Gothic"/>
          <w:sz w:val="24"/>
          <w:szCs w:val="24"/>
        </w:rPr>
        <w:t>☐</w:t>
      </w:r>
      <w:r w:rsidRPr="001A1D71">
        <w:rPr>
          <w:rFonts w:ascii="Garamond" w:hAnsi="Garamond"/>
          <w:sz w:val="24"/>
          <w:szCs w:val="24"/>
        </w:rPr>
        <w:t xml:space="preserve"> copia documento d’identità del richiedente;</w:t>
      </w:r>
    </w:p>
    <w:p w14:paraId="0A4746D9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eastAsia="MS Gothic" w:hAnsi="MS Gothic" w:cs="MS Gothic"/>
          <w:sz w:val="24"/>
          <w:szCs w:val="24"/>
        </w:rPr>
        <w:t>☐</w:t>
      </w:r>
      <w:r w:rsidRPr="001A1D71">
        <w:rPr>
          <w:rFonts w:ascii="Garamond" w:hAnsi="Garamond"/>
          <w:sz w:val="24"/>
          <w:szCs w:val="24"/>
        </w:rPr>
        <w:t xml:space="preserve"> certificato di parentela o documento atto a comprovare il legame;</w:t>
      </w:r>
    </w:p>
    <w:p w14:paraId="6B75AB8D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eastAsia="MS Gothic" w:hAnsi="MS Gothic" w:cs="MS Gothic"/>
          <w:sz w:val="24"/>
          <w:szCs w:val="24"/>
        </w:rPr>
        <w:t>☐</w:t>
      </w:r>
      <w:r w:rsidRPr="001A1D71">
        <w:rPr>
          <w:rFonts w:ascii="Garamond" w:hAnsi="Garamond"/>
          <w:sz w:val="24"/>
          <w:szCs w:val="24"/>
        </w:rPr>
        <w:t xml:space="preserve"> documentazione comprovante la condizione di vittima delle Foibe;</w:t>
      </w:r>
    </w:p>
    <w:p w14:paraId="1C432D52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hAnsi="Garamond"/>
          <w:sz w:val="24"/>
          <w:szCs w:val="24"/>
        </w:rPr>
        <w:t xml:space="preserve"> </w:t>
      </w:r>
      <w:r w:rsidRPr="001A1D71">
        <w:rPr>
          <w:rFonts w:ascii="Garamond" w:eastAsia="MS Gothic" w:hAnsi="MS Gothic" w:cs="MS Gothic"/>
          <w:sz w:val="24"/>
          <w:szCs w:val="24"/>
        </w:rPr>
        <w:t>☐</w:t>
      </w:r>
      <w:r w:rsidRPr="001A1D71">
        <w:rPr>
          <w:rFonts w:ascii="Garamond" w:hAnsi="Garamond"/>
          <w:sz w:val="24"/>
          <w:szCs w:val="24"/>
        </w:rPr>
        <w:t xml:space="preserve"> eventuali altri documenti (specificare): ______________________________________________ </w:t>
      </w:r>
    </w:p>
    <w:p w14:paraId="582E683F" w14:textId="77777777" w:rsidR="0008075D" w:rsidRPr="001A1D71" w:rsidRDefault="0008075D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42800C6" w14:textId="749322DC" w:rsidR="00F55890" w:rsidRPr="001A1D71" w:rsidRDefault="00833BE7" w:rsidP="001A1D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A1D71">
        <w:rPr>
          <w:rFonts w:ascii="Garamond" w:hAnsi="Garamond"/>
          <w:sz w:val="24"/>
          <w:szCs w:val="24"/>
        </w:rPr>
        <w:t>Santa Teresa Gallura</w:t>
      </w:r>
      <w:r w:rsidR="0008075D" w:rsidRPr="001A1D71">
        <w:rPr>
          <w:rFonts w:ascii="Garamond" w:hAnsi="Garamond"/>
          <w:sz w:val="24"/>
          <w:szCs w:val="24"/>
        </w:rPr>
        <w:t>, ______________                   Firma __________________________________</w:t>
      </w:r>
    </w:p>
    <w:p w14:paraId="5D50109B" w14:textId="2F5798CA" w:rsidR="00971CE9" w:rsidRDefault="00000000" w:rsidP="00980486">
      <w:pPr>
        <w:pStyle w:val="NormaleWeb"/>
        <w:shd w:val="clear" w:color="auto" w:fill="FFFFFF"/>
        <w:ind w:right="72"/>
        <w:jc w:val="both"/>
        <w:rPr>
          <w:rFonts w:ascii="Garamond" w:hAnsi="Garamond"/>
        </w:rPr>
      </w:pPr>
      <w:r>
        <w:rPr>
          <w:noProof/>
          <w:color w:val="1A1A1A"/>
          <w:sz w:val="16"/>
          <w:szCs w:val="16"/>
        </w:rPr>
        <w:pict w14:anchorId="07263304">
          <v:rect id="_x0000_s2050" style="position:absolute;left:0;text-align:left;margin-left:-2pt;margin-top:15.55pt;width:8.65pt;height:7.15pt;z-index:251658240"/>
        </w:pict>
      </w:r>
      <w:r w:rsidR="00980486">
        <w:rPr>
          <w:color w:val="1A1A1A"/>
          <w:sz w:val="16"/>
          <w:szCs w:val="16"/>
        </w:rPr>
        <w:t xml:space="preserve">     D</w:t>
      </w:r>
      <w:r w:rsidR="00980486" w:rsidRPr="00980486">
        <w:rPr>
          <w:color w:val="1A1A1A"/>
          <w:sz w:val="16"/>
          <w:szCs w:val="16"/>
        </w:rPr>
        <w:t>i</w:t>
      </w:r>
      <w:r w:rsidR="00980486">
        <w:rPr>
          <w:color w:val="1A1A1A"/>
          <w:sz w:val="16"/>
          <w:szCs w:val="16"/>
        </w:rPr>
        <w:t>chiaro di</w:t>
      </w:r>
      <w:r w:rsidR="00980486" w:rsidRPr="00980486">
        <w:rPr>
          <w:color w:val="1A1A1A"/>
          <w:sz w:val="16"/>
          <w:szCs w:val="16"/>
        </w:rPr>
        <w:t xml:space="preserve"> aver preso visione dell’informativa sulla Privacy e di autorizzare il trattamento dei dati contenuti nel</w:t>
      </w:r>
      <w:r w:rsidR="00980486">
        <w:rPr>
          <w:color w:val="1A1A1A"/>
          <w:sz w:val="16"/>
          <w:szCs w:val="16"/>
        </w:rPr>
        <w:t xml:space="preserve"> </w:t>
      </w:r>
      <w:r w:rsidR="00980486" w:rsidRPr="00980486">
        <w:rPr>
          <w:color w:val="1A1A1A"/>
          <w:sz w:val="16"/>
          <w:szCs w:val="16"/>
        </w:rPr>
        <w:t>presente modulo per le finalità sopra riportate ai sensi della normativa vigente e Regolamento UE</w:t>
      </w:r>
      <w:r w:rsidR="00980486">
        <w:rPr>
          <w:color w:val="1A1A1A"/>
          <w:sz w:val="16"/>
          <w:szCs w:val="16"/>
        </w:rPr>
        <w:t xml:space="preserve"> </w:t>
      </w:r>
      <w:r w:rsidR="00980486" w:rsidRPr="00980486">
        <w:rPr>
          <w:color w:val="1A1A1A"/>
          <w:sz w:val="16"/>
          <w:szCs w:val="16"/>
        </w:rPr>
        <w:t>2016/679 – “GDPR”. I dati personali forniti e raccolti verranno, pertanto, utilizzati esclusivamente in</w:t>
      </w:r>
      <w:r w:rsidR="00980486">
        <w:rPr>
          <w:color w:val="1A1A1A"/>
          <w:sz w:val="16"/>
          <w:szCs w:val="16"/>
        </w:rPr>
        <w:t xml:space="preserve"> </w:t>
      </w:r>
      <w:r w:rsidR="00980486" w:rsidRPr="00980486">
        <w:rPr>
          <w:color w:val="1A1A1A"/>
          <w:sz w:val="16"/>
          <w:szCs w:val="16"/>
        </w:rPr>
        <w:t>funzione e per i fini conseguenti agli adempimenti richiesti dal presente avviso. In ordine all’utilizzo di</w:t>
      </w:r>
      <w:r w:rsidR="00980486">
        <w:rPr>
          <w:color w:val="1A1A1A"/>
          <w:sz w:val="16"/>
          <w:szCs w:val="16"/>
        </w:rPr>
        <w:t xml:space="preserve"> </w:t>
      </w:r>
      <w:r w:rsidR="00980486" w:rsidRPr="00980486">
        <w:rPr>
          <w:color w:val="1A1A1A"/>
          <w:sz w:val="16"/>
          <w:szCs w:val="16"/>
        </w:rPr>
        <w:t>tali dati l’interessato potrà esercitare i diritti previsti nel titolo II della parte I del decreto citato. Titolare</w:t>
      </w:r>
      <w:r w:rsidR="00980486">
        <w:rPr>
          <w:color w:val="1A1A1A"/>
          <w:sz w:val="16"/>
          <w:szCs w:val="16"/>
        </w:rPr>
        <w:t xml:space="preserve"> </w:t>
      </w:r>
      <w:r w:rsidR="00980486" w:rsidRPr="00980486">
        <w:rPr>
          <w:color w:val="1A1A1A"/>
          <w:sz w:val="16"/>
          <w:szCs w:val="16"/>
        </w:rPr>
        <w:t>del trattamento è il Comune di Santa Teresa Gallura</w:t>
      </w:r>
    </w:p>
    <w:sectPr w:rsidR="00971CE9" w:rsidSect="00CD33F7">
      <w:headerReference w:type="default" r:id="rId7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EC3C" w14:textId="77777777" w:rsidR="00B275EE" w:rsidRDefault="00B275EE" w:rsidP="00CD33F7">
      <w:pPr>
        <w:spacing w:after="0" w:line="240" w:lineRule="auto"/>
      </w:pPr>
      <w:r>
        <w:separator/>
      </w:r>
    </w:p>
  </w:endnote>
  <w:endnote w:type="continuationSeparator" w:id="0">
    <w:p w14:paraId="0B254BA7" w14:textId="77777777" w:rsidR="00B275EE" w:rsidRDefault="00B275EE" w:rsidP="00CD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CD0A" w14:textId="77777777" w:rsidR="00B275EE" w:rsidRDefault="00B275EE" w:rsidP="00CD33F7">
      <w:pPr>
        <w:spacing w:after="0" w:line="240" w:lineRule="auto"/>
      </w:pPr>
      <w:r>
        <w:separator/>
      </w:r>
    </w:p>
  </w:footnote>
  <w:footnote w:type="continuationSeparator" w:id="0">
    <w:p w14:paraId="57551349" w14:textId="77777777" w:rsidR="00B275EE" w:rsidRDefault="00B275EE" w:rsidP="00CD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AC96" w14:textId="2B536833" w:rsidR="00C47B84" w:rsidRDefault="00C47B84" w:rsidP="00C47B84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2D2F7B" wp14:editId="29581E63">
          <wp:simplePos x="0" y="0"/>
          <wp:positionH relativeFrom="column">
            <wp:posOffset>4262755</wp:posOffset>
          </wp:positionH>
          <wp:positionV relativeFrom="paragraph">
            <wp:posOffset>-340360</wp:posOffset>
          </wp:positionV>
          <wp:extent cx="757555" cy="741045"/>
          <wp:effectExtent l="0" t="0" r="0" b="0"/>
          <wp:wrapTight wrapText="bothSides">
            <wp:wrapPolygon edited="0">
              <wp:start x="0" y="0"/>
              <wp:lineTo x="0" y="21100"/>
              <wp:lineTo x="21184" y="21100"/>
              <wp:lineTo x="21184" y="0"/>
              <wp:lineTo x="0" y="0"/>
            </wp:wrapPolygon>
          </wp:wrapTight>
          <wp:docPr id="2" name="Immagine 2" descr="Immagine che contiene testo, Carattere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cerch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72CC3E4" wp14:editId="47699827">
          <wp:simplePos x="0" y="0"/>
          <wp:positionH relativeFrom="column">
            <wp:posOffset>1399616</wp:posOffset>
          </wp:positionH>
          <wp:positionV relativeFrom="paragraph">
            <wp:posOffset>-375285</wp:posOffset>
          </wp:positionV>
          <wp:extent cx="482600" cy="710565"/>
          <wp:effectExtent l="0" t="0" r="0" b="0"/>
          <wp:wrapTight wrapText="bothSides">
            <wp:wrapPolygon edited="0">
              <wp:start x="4263" y="0"/>
              <wp:lineTo x="3411" y="1158"/>
              <wp:lineTo x="0" y="9845"/>
              <wp:lineTo x="0" y="16794"/>
              <wp:lineTo x="3411" y="20847"/>
              <wp:lineTo x="16200" y="20847"/>
              <wp:lineTo x="17053" y="20847"/>
              <wp:lineTo x="20463" y="17373"/>
              <wp:lineTo x="20463" y="9265"/>
              <wp:lineTo x="16200" y="0"/>
              <wp:lineTo x="4263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A0A10" w14:textId="75B768A8" w:rsidR="00C47B84" w:rsidRDefault="00C47B84" w:rsidP="00C47B84">
    <w:pPr>
      <w:pStyle w:val="Intestazione"/>
    </w:pPr>
  </w:p>
  <w:p w14:paraId="14E45E6C" w14:textId="63D391BC" w:rsidR="00C47B84" w:rsidRDefault="00C47B84" w:rsidP="00C47B84">
    <w:pPr>
      <w:pStyle w:val="Intestazione"/>
    </w:pPr>
    <w:r>
      <w:rPr>
        <w:sz w:val="16"/>
        <w:szCs w:val="16"/>
      </w:rPr>
      <w:t xml:space="preserve">                                       </w:t>
    </w:r>
    <w:r w:rsidR="00CD33F7" w:rsidRPr="00CD33F7">
      <w:rPr>
        <w:sz w:val="16"/>
        <w:szCs w:val="16"/>
      </w:rPr>
      <w:t>COMUNE SANTA TERESA GALLURA</w:t>
    </w:r>
  </w:p>
  <w:p w14:paraId="48BC6564" w14:textId="041CC6F0" w:rsidR="00CD33F7" w:rsidRPr="00C47B84" w:rsidRDefault="00C47B84" w:rsidP="00C47B84">
    <w:pPr>
      <w:pStyle w:val="Intestazione"/>
    </w:pPr>
    <w:r>
      <w:rPr>
        <w:sz w:val="16"/>
        <w:szCs w:val="16"/>
      </w:rPr>
      <w:t xml:space="preserve">                                                        </w:t>
    </w:r>
    <w:r w:rsidR="00CD33F7" w:rsidRPr="00CD33F7">
      <w:rPr>
        <w:sz w:val="16"/>
        <w:szCs w:val="16"/>
      </w:rPr>
      <w:t>Servizi Culturali</w:t>
    </w:r>
  </w:p>
  <w:p w14:paraId="62308735" w14:textId="3BA4A995" w:rsidR="00CD33F7" w:rsidRDefault="00CD33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75D"/>
    <w:rsid w:val="0008075D"/>
    <w:rsid w:val="00176CD1"/>
    <w:rsid w:val="001A1D71"/>
    <w:rsid w:val="001D471E"/>
    <w:rsid w:val="002C0E3B"/>
    <w:rsid w:val="002D7077"/>
    <w:rsid w:val="002E4451"/>
    <w:rsid w:val="00322818"/>
    <w:rsid w:val="003B5067"/>
    <w:rsid w:val="00416ADD"/>
    <w:rsid w:val="00492361"/>
    <w:rsid w:val="004A0611"/>
    <w:rsid w:val="004D2168"/>
    <w:rsid w:val="004E5608"/>
    <w:rsid w:val="0052031D"/>
    <w:rsid w:val="005A21D5"/>
    <w:rsid w:val="0061235C"/>
    <w:rsid w:val="006968A9"/>
    <w:rsid w:val="00700E2A"/>
    <w:rsid w:val="00755320"/>
    <w:rsid w:val="007678D0"/>
    <w:rsid w:val="007D67B1"/>
    <w:rsid w:val="007D6F94"/>
    <w:rsid w:val="00833BE7"/>
    <w:rsid w:val="008530A7"/>
    <w:rsid w:val="008871A5"/>
    <w:rsid w:val="008906E8"/>
    <w:rsid w:val="008A70E2"/>
    <w:rsid w:val="00971CE9"/>
    <w:rsid w:val="00980486"/>
    <w:rsid w:val="00A1183C"/>
    <w:rsid w:val="00AB7B36"/>
    <w:rsid w:val="00B275EE"/>
    <w:rsid w:val="00C47B84"/>
    <w:rsid w:val="00CD33F7"/>
    <w:rsid w:val="00CF16FD"/>
    <w:rsid w:val="00DC5746"/>
    <w:rsid w:val="00E71020"/>
    <w:rsid w:val="00F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B03D43"/>
  <w15:docId w15:val="{A910EE4D-A2FC-4F6D-90B4-D00638C5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8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7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075D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F16F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83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3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3F7"/>
  </w:style>
  <w:style w:type="paragraph" w:styleId="Pidipagina">
    <w:name w:val="footer"/>
    <w:basedOn w:val="Normale"/>
    <w:link w:val="PidipaginaCarattere"/>
    <w:uiPriority w:val="99"/>
    <w:unhideWhenUsed/>
    <w:rsid w:val="00CD3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C20B-F49C-4199-A500-5CEAF0C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 Adua</dc:creator>
  <cp:lastModifiedBy>Archivio STG</cp:lastModifiedBy>
  <cp:revision>13</cp:revision>
  <cp:lastPrinted>2025-12-03T10:29:00Z</cp:lastPrinted>
  <dcterms:created xsi:type="dcterms:W3CDTF">2025-10-31T09:24:00Z</dcterms:created>
  <dcterms:modified xsi:type="dcterms:W3CDTF">2025-12-03T12:19:00Z</dcterms:modified>
</cp:coreProperties>
</file>